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7103D" w14:textId="77777777" w:rsidR="00762E24" w:rsidRPr="00F858AF" w:rsidRDefault="00762E24" w:rsidP="00762E24">
      <w:pPr>
        <w:widowControl w:val="0"/>
        <w:autoSpaceDE w:val="0"/>
        <w:autoSpaceDN w:val="0"/>
        <w:adjustRightInd w:val="0"/>
        <w:rPr>
          <w:rFonts w:ascii="Arial" w:eastAsia="ＭＳ 明朝" w:hAnsi="Arial" w:cs="Arial"/>
          <w:b/>
          <w:sz w:val="36"/>
          <w:szCs w:val="36"/>
        </w:rPr>
      </w:pPr>
    </w:p>
    <w:p w14:paraId="73653157" w14:textId="77777777" w:rsidR="00762E24" w:rsidRDefault="00762E24" w:rsidP="00762E24">
      <w:pPr>
        <w:widowControl w:val="0"/>
        <w:autoSpaceDE w:val="0"/>
        <w:autoSpaceDN w:val="0"/>
        <w:adjustRightInd w:val="0"/>
        <w:rPr>
          <w:rFonts w:ascii="Arial" w:eastAsia="ＭＳ 明朝" w:hAnsi="Arial" w:cs="Arial"/>
          <w:b/>
          <w:sz w:val="36"/>
          <w:szCs w:val="36"/>
        </w:rPr>
      </w:pPr>
    </w:p>
    <w:p w14:paraId="0C22BB50" w14:textId="77777777" w:rsidR="00762E24" w:rsidRDefault="00762E24" w:rsidP="00762E24">
      <w:pPr>
        <w:widowControl w:val="0"/>
        <w:autoSpaceDE w:val="0"/>
        <w:autoSpaceDN w:val="0"/>
        <w:adjustRightInd w:val="0"/>
        <w:rPr>
          <w:rFonts w:ascii="Arial" w:eastAsia="ＭＳ 明朝" w:hAnsi="Arial" w:cs="Arial"/>
          <w:b/>
          <w:sz w:val="36"/>
          <w:szCs w:val="36"/>
        </w:rPr>
      </w:pPr>
    </w:p>
    <w:p w14:paraId="4CC8E118" w14:textId="77777777" w:rsidR="00D95499" w:rsidRPr="00665812" w:rsidRDefault="00D95499" w:rsidP="00D95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sz w:val="32"/>
          <w:szCs w:val="32"/>
          <w:lang w:val="en-US"/>
        </w:rPr>
      </w:pPr>
      <w:bookmarkStart w:id="0" w:name="_GoBack"/>
      <w:bookmarkEnd w:id="0"/>
      <w:proofErr w:type="spellStart"/>
      <w:r w:rsidRPr="00665812">
        <w:rPr>
          <w:rFonts w:ascii="Arial" w:hAnsi="Arial" w:cs="Arial"/>
          <w:b/>
          <w:sz w:val="32"/>
          <w:szCs w:val="32"/>
          <w:lang w:val="en-US"/>
        </w:rPr>
        <w:t>Nagelritz</w:t>
      </w:r>
      <w:proofErr w:type="spellEnd"/>
      <w:r w:rsidRPr="00665812">
        <w:rPr>
          <w:rFonts w:ascii="Arial" w:hAnsi="Arial" w:cs="Arial"/>
          <w:b/>
          <w:sz w:val="32"/>
          <w:szCs w:val="32"/>
          <w:lang w:val="en-US"/>
        </w:rPr>
        <w:t xml:space="preserve"> und die </w:t>
      </w:r>
      <w:proofErr w:type="spellStart"/>
      <w:r w:rsidRPr="00665812">
        <w:rPr>
          <w:rFonts w:ascii="Arial" w:hAnsi="Arial" w:cs="Arial"/>
          <w:b/>
          <w:sz w:val="32"/>
          <w:szCs w:val="32"/>
          <w:lang w:val="en-US"/>
        </w:rPr>
        <w:t>Fischforscher</w:t>
      </w:r>
      <w:proofErr w:type="spellEnd"/>
    </w:p>
    <w:p w14:paraId="51702E35" w14:textId="77777777" w:rsidR="00D95499" w:rsidRPr="00665812" w:rsidRDefault="00D95499" w:rsidP="00D95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sz w:val="28"/>
          <w:szCs w:val="28"/>
          <w:lang w:val="en-US"/>
        </w:rPr>
      </w:pPr>
    </w:p>
    <w:p w14:paraId="57A994F3" w14:textId="77777777" w:rsidR="00D95499" w:rsidRPr="00665812" w:rsidRDefault="00D95499" w:rsidP="00D95499">
      <w:pPr>
        <w:widowControl w:val="0"/>
        <w:autoSpaceDE w:val="0"/>
        <w:autoSpaceDN w:val="0"/>
        <w:adjustRightInd w:val="0"/>
        <w:spacing w:after="240"/>
        <w:rPr>
          <w:rFonts w:ascii="Arial" w:eastAsiaTheme="minorEastAsia" w:hAnsi="Arial" w:cs="Arial"/>
          <w:sz w:val="28"/>
          <w:szCs w:val="28"/>
        </w:rPr>
      </w:pPr>
      <w:r w:rsidRPr="00665812">
        <w:rPr>
          <w:rFonts w:ascii="Arial" w:eastAsiaTheme="minorEastAsia" w:hAnsi="Arial" w:cs="Arial"/>
          <w:sz w:val="28"/>
          <w:szCs w:val="28"/>
        </w:rPr>
        <w:t xml:space="preserve">Mit frivoler Doppeldeutigkeit, frechem Augenzwinkern und maltesererprobter Seemannskehle bewegt sich Dirk Langer, alias Nagelritz zwischen Comedy, Kabarett und Chanson. Seine Liedtexte leiht er sich bei einem der angesehensten Ausnahmepoeten, Joachim Ringelnatz und vertont sie auf Schifferklavier und der Gitarre. In seinem neuen Programm „Nagelritz und die Fischforscher“ präsentiert er erstmals seine Songs mit Band. Gabriel </w:t>
      </w:r>
      <w:proofErr w:type="spellStart"/>
      <w:r w:rsidRPr="00665812">
        <w:rPr>
          <w:rFonts w:ascii="Arial" w:eastAsiaTheme="minorEastAsia" w:hAnsi="Arial" w:cs="Arial"/>
          <w:sz w:val="28"/>
          <w:szCs w:val="28"/>
        </w:rPr>
        <w:t>Lonquich</w:t>
      </w:r>
      <w:proofErr w:type="spellEnd"/>
      <w:r w:rsidRPr="00665812">
        <w:rPr>
          <w:rFonts w:ascii="Arial" w:eastAsiaTheme="minorEastAsia" w:hAnsi="Arial" w:cs="Arial"/>
          <w:sz w:val="28"/>
          <w:szCs w:val="28"/>
        </w:rPr>
        <w:t xml:space="preserve"> am Schlagzeug und Uli Sobotta an Euphonium und Bass sind die Fischforscher mit denen sich Nagelritz auf Tauchfahrt durch allerlei Absurditäten begibt. Wenn man ihre fischwissenschaftlichen Schriften liest, ist man doch überrascht, dass sie so gut Musik machen können. Ein Abend mit skurrilen Geschichten, sehnsüchtiger Seemannsmusik neueste Erkenntnisse über Fische, Frauen und deren Fangquoten und jetzt ganz neu sogar einer fischwissenschaftlichen Band.</w:t>
      </w:r>
    </w:p>
    <w:p w14:paraId="1FC4051F" w14:textId="77777777" w:rsidR="00D95499" w:rsidRPr="00665812" w:rsidRDefault="00D95499" w:rsidP="00D95499">
      <w:pPr>
        <w:spacing w:line="276" w:lineRule="auto"/>
        <w:rPr>
          <w:rFonts w:ascii="Arial" w:hAnsi="Arial" w:cs="Arial"/>
          <w:sz w:val="28"/>
          <w:szCs w:val="28"/>
        </w:rPr>
      </w:pPr>
      <w:r w:rsidRPr="00665812">
        <w:rPr>
          <w:rFonts w:ascii="Arial" w:eastAsiaTheme="minorEastAsia" w:hAnsi="Arial" w:cs="Arial"/>
          <w:sz w:val="28"/>
          <w:szCs w:val="28"/>
        </w:rPr>
        <w:t>Zu dem Zeitpunkt als Noah alles Getier nach der Sintflut wieder von der Arche ließ, gab es eine Überpopulation an Fischen auf der Erde.  Während von jeder Art zwei Stück, verwirrt und orientierungslos über verwüstete Steppen trabten, waren die Fische ohne es zu wissen, die Kulturträger der ganzen Welt. Denn an ihnen war die Sintflut ohne Schaden vorbeigegangen. Sie sind bis heute die Quelle für jede weitere kulturelle Entwicklung auf der Erde, sie sind Atlantis</w:t>
      </w:r>
    </w:p>
    <w:p w14:paraId="3E053DBE" w14:textId="77777777" w:rsidR="00D95499" w:rsidRPr="00665812" w:rsidRDefault="00D95499" w:rsidP="00D95499">
      <w:pPr>
        <w:spacing w:line="276" w:lineRule="auto"/>
        <w:rPr>
          <w:rFonts w:ascii="Arial" w:hAnsi="Arial" w:cs="Arial"/>
          <w:sz w:val="28"/>
          <w:szCs w:val="28"/>
        </w:rPr>
      </w:pPr>
    </w:p>
    <w:p w14:paraId="6A1E86CD" w14:textId="77777777" w:rsidR="00D95499" w:rsidRPr="00665812" w:rsidRDefault="00D95499" w:rsidP="00D95499">
      <w:pPr>
        <w:spacing w:line="276" w:lineRule="auto"/>
        <w:rPr>
          <w:rFonts w:ascii="Arial" w:hAnsi="Arial" w:cs="Arial"/>
          <w:sz w:val="28"/>
          <w:szCs w:val="28"/>
        </w:rPr>
      </w:pPr>
      <w:r w:rsidRPr="00665812">
        <w:rPr>
          <w:rFonts w:ascii="Arial" w:hAnsi="Arial" w:cs="Arial"/>
          <w:sz w:val="28"/>
          <w:szCs w:val="28"/>
        </w:rPr>
        <w:t>Weitere Informationen unter:</w:t>
      </w:r>
    </w:p>
    <w:p w14:paraId="30264C14" w14:textId="77777777" w:rsidR="00D95499" w:rsidRPr="00665812" w:rsidRDefault="00D95499" w:rsidP="00D95499">
      <w:pPr>
        <w:spacing w:line="276" w:lineRule="auto"/>
        <w:rPr>
          <w:rFonts w:ascii="Arial" w:hAnsi="Arial" w:cs="Arial"/>
          <w:sz w:val="28"/>
          <w:szCs w:val="28"/>
        </w:rPr>
      </w:pPr>
      <w:r w:rsidRPr="00665812">
        <w:rPr>
          <w:rFonts w:ascii="Arial" w:hAnsi="Arial" w:cs="Arial"/>
          <w:sz w:val="28"/>
          <w:szCs w:val="28"/>
        </w:rPr>
        <w:t>www.nagelritz.de</w:t>
      </w:r>
    </w:p>
    <w:p w14:paraId="2D9FAB37" w14:textId="77777777" w:rsidR="00E57AE0" w:rsidRDefault="00E57AE0" w:rsidP="00D95499">
      <w:pPr>
        <w:widowControl w:val="0"/>
        <w:autoSpaceDE w:val="0"/>
        <w:autoSpaceDN w:val="0"/>
        <w:adjustRightInd w:val="0"/>
      </w:pPr>
    </w:p>
    <w:sectPr w:rsidR="00E57AE0" w:rsidSect="00523A3E">
      <w:headerReference w:type="even" r:id="rId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F6C41" w14:textId="77777777" w:rsidR="00F46A73" w:rsidRDefault="00F46A73" w:rsidP="00577444">
      <w:r>
        <w:separator/>
      </w:r>
    </w:p>
  </w:endnote>
  <w:endnote w:type="continuationSeparator" w:id="0">
    <w:p w14:paraId="73ACCC62" w14:textId="77777777" w:rsidR="00F46A73" w:rsidRDefault="00F46A73" w:rsidP="0057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ＭＳ Ｐ明朝">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 Bold">
    <w:panose1 w:val="020F0502020204030203"/>
    <w:charset w:val="00"/>
    <w:family w:val="auto"/>
    <w:pitch w:val="variable"/>
    <w:sig w:usb0="E10002FF" w:usb1="5000ECFF" w:usb2="0000002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B40C" w14:textId="77777777" w:rsidR="00775545" w:rsidRDefault="00775545" w:rsidP="00775545">
    <w:pPr>
      <w:pStyle w:val="Fuzeile"/>
      <w:jc w:val="center"/>
      <w:rPr>
        <w:rFonts w:ascii="Lato Bold" w:hAnsi="Lato Bold"/>
      </w:rPr>
    </w:pPr>
    <w:r w:rsidRPr="003037BD">
      <w:rPr>
        <w:rFonts w:ascii="Lato Bold" w:hAnsi="Lato Bold"/>
      </w:rPr>
      <w:t>Das Livekontor / Matthias Claassen / Markusstraße 4 / 20355 Hamburg</w:t>
    </w:r>
  </w:p>
  <w:p w14:paraId="5F8EE6EF" w14:textId="4A5F5240" w:rsidR="00E57AE0" w:rsidRPr="00775545" w:rsidRDefault="00775545" w:rsidP="00775545">
    <w:pPr>
      <w:pStyle w:val="Fuzeile"/>
      <w:jc w:val="center"/>
      <w:rPr>
        <w:rFonts w:ascii="Lato Bold" w:hAnsi="Lato Bold"/>
      </w:rPr>
    </w:pPr>
    <w:r>
      <w:rPr>
        <w:rFonts w:ascii="Lato Bold" w:hAnsi="Lato Bold"/>
      </w:rPr>
      <w:t xml:space="preserve">Tel.: (0)40 22 86 76 77 / </w:t>
    </w:r>
    <w:r w:rsidRPr="003037BD">
      <w:rPr>
        <w:rFonts w:ascii="Lato Bold" w:hAnsi="Lato Bold"/>
      </w:rPr>
      <w:t>office@li</w:t>
    </w:r>
    <w:r>
      <w:rPr>
        <w:rFonts w:ascii="Lato Bold" w:hAnsi="Lato Bold"/>
      </w:rPr>
      <w:t>ve</w:t>
    </w:r>
    <w:r w:rsidRPr="003037BD">
      <w:rPr>
        <w:rFonts w:ascii="Lato Bold" w:hAnsi="Lato Bold"/>
      </w:rPr>
      <w:t>kontor.de</w:t>
    </w:r>
    <w:r>
      <w:rPr>
        <w:rFonts w:ascii="Lato Bold" w:hAnsi="Lato Bold"/>
      </w:rPr>
      <w:t xml:space="preserve"> / www.livekontor.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81C71" w14:textId="77777777" w:rsidR="00F46A73" w:rsidRDefault="00F46A73" w:rsidP="00577444">
      <w:r>
        <w:separator/>
      </w:r>
    </w:p>
  </w:footnote>
  <w:footnote w:type="continuationSeparator" w:id="0">
    <w:p w14:paraId="7D8D083D" w14:textId="77777777" w:rsidR="00F46A73" w:rsidRDefault="00F46A73" w:rsidP="00577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75A9" w14:textId="77777777" w:rsidR="00F46A73" w:rsidRDefault="00D95499">
    <w:pPr>
      <w:pStyle w:val="Kopfzeile"/>
    </w:pPr>
    <w:sdt>
      <w:sdtPr>
        <w:id w:val="171999623"/>
        <w:placeholder>
          <w:docPart w:val="E6B4268A54187B46BCC7EF3936DFBF05"/>
        </w:placeholder>
        <w:temporary/>
        <w:showingPlcHdr/>
      </w:sdtPr>
      <w:sdtEndPr/>
      <w:sdtContent>
        <w:r w:rsidR="00F46A73">
          <w:t>[Geben Sie Text ein]</w:t>
        </w:r>
      </w:sdtContent>
    </w:sdt>
    <w:r w:rsidR="00F46A73">
      <w:ptab w:relativeTo="margin" w:alignment="center" w:leader="none"/>
    </w:r>
    <w:sdt>
      <w:sdtPr>
        <w:id w:val="171999624"/>
        <w:placeholder>
          <w:docPart w:val="1A878B22B2659E45853DD8FAAC073D6A"/>
        </w:placeholder>
        <w:temporary/>
        <w:showingPlcHdr/>
      </w:sdtPr>
      <w:sdtEndPr/>
      <w:sdtContent>
        <w:r w:rsidR="00F46A73">
          <w:t>[Geben Sie Text ein]</w:t>
        </w:r>
      </w:sdtContent>
    </w:sdt>
    <w:r w:rsidR="00F46A73">
      <w:ptab w:relativeTo="margin" w:alignment="right" w:leader="none"/>
    </w:r>
    <w:sdt>
      <w:sdtPr>
        <w:id w:val="171999625"/>
        <w:placeholder>
          <w:docPart w:val="807298979D829C45B991910CA0113FC5"/>
        </w:placeholder>
        <w:temporary/>
        <w:showingPlcHdr/>
      </w:sdtPr>
      <w:sdtEndPr/>
      <w:sdtContent>
        <w:r w:rsidR="00F46A73">
          <w:t>[Geben Sie Text ein]</w:t>
        </w:r>
      </w:sdtContent>
    </w:sdt>
  </w:p>
  <w:p w14:paraId="12AAA1E0" w14:textId="77777777" w:rsidR="00F46A73" w:rsidRDefault="00F46A7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6607" w14:textId="77777777" w:rsidR="00E57AE0" w:rsidRDefault="00E57AE0" w:rsidP="00E57AE0">
    <w:pPr>
      <w:pStyle w:val="Kopfzeile"/>
      <w:tabs>
        <w:tab w:val="clear" w:pos="9072"/>
        <w:tab w:val="left" w:pos="2054"/>
        <w:tab w:val="right" w:pos="9066"/>
      </w:tabs>
      <w:jc w:val="right"/>
    </w:pPr>
    <w:r>
      <w:tab/>
    </w:r>
    <w:r>
      <w:tab/>
    </w:r>
    <w:r w:rsidR="00F46A73">
      <w:rPr>
        <w:noProof/>
      </w:rPr>
      <w:drawing>
        <wp:inline distT="0" distB="0" distL="0" distR="0" wp14:anchorId="76C1B639" wp14:editId="0078B248">
          <wp:extent cx="3912087" cy="713016"/>
          <wp:effectExtent l="0" t="0" r="0" b="0"/>
          <wp:docPr id="1" name="Bild 1" descr="Livekontor:Livekontor:Logo:Schwarz:PP_final_02-Logo-LiveKontor_201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kontor:Livekontor:Logo:Schwarz:PP_final_02-Logo-LiveKontor_201809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808" cy="714059"/>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15C1427" wp14:editId="347DE526">
          <wp:simplePos x="0" y="0"/>
          <wp:positionH relativeFrom="column">
            <wp:align>center</wp:align>
          </wp:positionH>
          <wp:positionV relativeFrom="page">
            <wp:align>center</wp:align>
          </wp:positionV>
          <wp:extent cx="5755640" cy="5755640"/>
          <wp:effectExtent l="355600" t="355600" r="340360" b="365760"/>
          <wp:wrapNone/>
          <wp:docPr id="25" name="Bild 2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Livekontor:Livekontor:Logo:Logo-LK_grau.png"/>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rot="21134811">
                    <a:off x="0" y="0"/>
                    <a:ext cx="5755640" cy="5755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5D151" w14:textId="77777777" w:rsidR="00F46A73" w:rsidRDefault="00F46A73" w:rsidP="00577444">
    <w:pPr>
      <w:pStyle w:val="Kopfzeile"/>
      <w:jc w:val="center"/>
    </w:pPr>
    <w:r>
      <w:rPr>
        <w:noProof/>
      </w:rPr>
      <w:drawing>
        <wp:inline distT="0" distB="0" distL="0" distR="0" wp14:anchorId="5CCCC4FF" wp14:editId="36AE5932">
          <wp:extent cx="5755640" cy="5755640"/>
          <wp:effectExtent l="0" t="0" r="10160" b="10160"/>
          <wp:docPr id="24" name="Bild 2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99BE1CC" w14:textId="77777777" w:rsidR="00F46A73" w:rsidRDefault="00F46A73" w:rsidP="00577444">
    <w:pPr>
      <w:pStyle w:val="Kopfzeile"/>
      <w:jc w:val="center"/>
    </w:pPr>
  </w:p>
  <w:p w14:paraId="7C3232FC" w14:textId="77777777" w:rsidR="00F46A73" w:rsidRDefault="00F46A73" w:rsidP="00577444">
    <w:pPr>
      <w:pStyle w:val="Kopfzeile"/>
      <w:jc w:val="center"/>
    </w:pPr>
  </w:p>
  <w:p w14:paraId="2CDAF29F" w14:textId="77777777" w:rsidR="00F46A73" w:rsidRDefault="00F46A73" w:rsidP="00577444">
    <w:pPr>
      <w:pStyle w:val="Kopfzeile"/>
      <w:jc w:val="center"/>
    </w:pPr>
    <w:r w:rsidRPr="00577444">
      <w:rPr>
        <w:noProof/>
      </w:rPr>
      <w:drawing>
        <wp:inline distT="0" distB="0" distL="0" distR="0" wp14:anchorId="59A09A32" wp14:editId="01485180">
          <wp:extent cx="5755640" cy="5755640"/>
          <wp:effectExtent l="0" t="0" r="10160" b="10160"/>
          <wp:docPr id="22" name="Bild 2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669A8803" w14:textId="77777777" w:rsidR="00F46A73" w:rsidRDefault="00F46A73" w:rsidP="00577444">
    <w:pPr>
      <w:pStyle w:val="Kopfzeile"/>
      <w:jc w:val="right"/>
    </w:pPr>
    <w:r w:rsidRPr="00577444">
      <w:rPr>
        <w:noProof/>
      </w:rPr>
      <w:drawing>
        <wp:inline distT="0" distB="0" distL="0" distR="0" wp14:anchorId="4E6B4D1A" wp14:editId="0579C1BB">
          <wp:extent cx="5755640" cy="5755640"/>
          <wp:effectExtent l="0" t="0" r="10160" b="10160"/>
          <wp:docPr id="19" name="Bild 19"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5160DB84" w14:textId="77777777" w:rsidR="00F46A73" w:rsidRDefault="00F46A73" w:rsidP="00577444">
    <w:pPr>
      <w:pStyle w:val="Kopfzeile"/>
      <w:jc w:val="right"/>
    </w:pPr>
    <w:r w:rsidRPr="00577444">
      <w:rPr>
        <w:noProof/>
      </w:rPr>
      <w:drawing>
        <wp:inline distT="0" distB="0" distL="0" distR="0" wp14:anchorId="2B09D55D" wp14:editId="334B0DA1">
          <wp:extent cx="5755640" cy="5755640"/>
          <wp:effectExtent l="0" t="0" r="10160" b="10160"/>
          <wp:docPr id="21" name="Bild 21"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0BD23D89" w14:textId="77777777" w:rsidR="00F46A73" w:rsidRDefault="00F46A73" w:rsidP="00577444">
    <w:pPr>
      <w:pStyle w:val="Kopfzeile"/>
      <w:jc w:val="right"/>
    </w:pPr>
  </w:p>
  <w:p w14:paraId="1B8F576F" w14:textId="77777777" w:rsidR="00F46A73" w:rsidRDefault="00F46A73" w:rsidP="00577444">
    <w:pPr>
      <w:pStyle w:val="Kopfzeile"/>
      <w:jc w:val="right"/>
    </w:pPr>
  </w:p>
  <w:p w14:paraId="651A0CAC" w14:textId="77777777" w:rsidR="00F46A73" w:rsidRDefault="00F46A73" w:rsidP="00577444">
    <w:pPr>
      <w:pStyle w:val="Kopfzeile"/>
      <w:jc w:val="right"/>
    </w:pPr>
  </w:p>
  <w:p w14:paraId="33650A09" w14:textId="77777777" w:rsidR="00F46A73" w:rsidRDefault="00F46A73" w:rsidP="00577444">
    <w:pPr>
      <w:pStyle w:val="Kopfzeile"/>
      <w:jc w:val="right"/>
    </w:pPr>
  </w:p>
  <w:p w14:paraId="463ED628" w14:textId="77777777" w:rsidR="00F46A73" w:rsidRDefault="00F46A73" w:rsidP="00577444">
    <w:pPr>
      <w:pStyle w:val="Kopfzeile"/>
      <w:tabs>
        <w:tab w:val="clear" w:pos="4536"/>
        <w:tab w:val="clear" w:pos="9072"/>
        <w:tab w:val="left" w:pos="4045"/>
      </w:tabs>
    </w:pPr>
    <w:r>
      <w:tab/>
    </w:r>
  </w:p>
  <w:p w14:paraId="73AAA308" w14:textId="77777777" w:rsidR="00F46A73" w:rsidRDefault="00F46A73" w:rsidP="00577444">
    <w:pPr>
      <w:pStyle w:val="Kopfzeile"/>
      <w:tabs>
        <w:tab w:val="clear" w:pos="4536"/>
        <w:tab w:val="clear" w:pos="9072"/>
        <w:tab w:val="left" w:pos="4045"/>
      </w:tabs>
      <w:jc w:val="center"/>
    </w:pPr>
  </w:p>
  <w:p w14:paraId="743D5653"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61569FD8" wp14:editId="533F10D0">
          <wp:extent cx="5755640" cy="5755640"/>
          <wp:effectExtent l="0" t="0" r="10160" b="10160"/>
          <wp:docPr id="18" name="Bild 18"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r w:rsidRPr="00577444">
      <w:t>Logo-LK_grau.png</w:t>
    </w:r>
  </w:p>
  <w:p w14:paraId="7025A80F" w14:textId="77777777" w:rsidR="00F46A73" w:rsidRDefault="00F46A73" w:rsidP="00577444">
    <w:pPr>
      <w:pStyle w:val="Kopfzeile"/>
      <w:tabs>
        <w:tab w:val="clear" w:pos="4536"/>
        <w:tab w:val="clear" w:pos="9072"/>
        <w:tab w:val="left" w:pos="4045"/>
      </w:tabs>
      <w:jc w:val="center"/>
    </w:pPr>
  </w:p>
  <w:p w14:paraId="6FAD35AB" w14:textId="77777777" w:rsidR="00F46A73" w:rsidRDefault="00F46A73" w:rsidP="00577444">
    <w:pPr>
      <w:pStyle w:val="Kopfzeile"/>
      <w:tabs>
        <w:tab w:val="clear" w:pos="4536"/>
        <w:tab w:val="clear" w:pos="9072"/>
        <w:tab w:val="left" w:pos="4045"/>
      </w:tabs>
      <w:jc w:val="center"/>
    </w:pPr>
  </w:p>
  <w:p w14:paraId="62F0C273" w14:textId="77777777" w:rsidR="00F46A73" w:rsidRDefault="00F46A73" w:rsidP="00577444">
    <w:pPr>
      <w:pStyle w:val="Kopfzeile"/>
      <w:tabs>
        <w:tab w:val="clear" w:pos="4536"/>
        <w:tab w:val="clear" w:pos="9072"/>
        <w:tab w:val="left" w:pos="4045"/>
      </w:tabs>
      <w:jc w:val="center"/>
    </w:pPr>
  </w:p>
  <w:p w14:paraId="4960B42E" w14:textId="77777777" w:rsidR="00F46A73" w:rsidRDefault="00F46A73" w:rsidP="00577444">
    <w:pPr>
      <w:pStyle w:val="Kopfzeile"/>
      <w:tabs>
        <w:tab w:val="clear" w:pos="4536"/>
        <w:tab w:val="clear" w:pos="9072"/>
        <w:tab w:val="left" w:pos="4045"/>
      </w:tabs>
      <w:jc w:val="center"/>
    </w:pPr>
  </w:p>
  <w:p w14:paraId="1DED32F6" w14:textId="77777777" w:rsidR="00F46A73" w:rsidRDefault="00F46A73" w:rsidP="00577444">
    <w:pPr>
      <w:pStyle w:val="Kopfzeile"/>
      <w:tabs>
        <w:tab w:val="clear" w:pos="4536"/>
        <w:tab w:val="clear" w:pos="9072"/>
        <w:tab w:val="left" w:pos="4045"/>
      </w:tabs>
      <w:jc w:val="center"/>
    </w:pPr>
  </w:p>
  <w:p w14:paraId="2FC8D093" w14:textId="77777777" w:rsidR="00F46A73" w:rsidRDefault="00F46A73" w:rsidP="00577444">
    <w:pPr>
      <w:pStyle w:val="Kopfzeile"/>
      <w:tabs>
        <w:tab w:val="clear" w:pos="4536"/>
        <w:tab w:val="clear" w:pos="9072"/>
        <w:tab w:val="left" w:pos="4045"/>
      </w:tabs>
      <w:jc w:val="center"/>
    </w:pPr>
  </w:p>
  <w:p w14:paraId="45F65CA3"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3574D241" wp14:editId="5DB2E785">
          <wp:extent cx="5755640" cy="5755640"/>
          <wp:effectExtent l="0" t="0" r="10160" b="10160"/>
          <wp:docPr id="17" name="Bild 17"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74CACC3" w14:textId="77777777" w:rsidR="00F46A73" w:rsidRDefault="00F46A73" w:rsidP="00577444">
    <w:pPr>
      <w:pStyle w:val="Kopfzeile"/>
      <w:tabs>
        <w:tab w:val="clear" w:pos="4536"/>
        <w:tab w:val="clear" w:pos="9072"/>
        <w:tab w:val="left" w:pos="4045"/>
      </w:tabs>
      <w:jc w:val="center"/>
    </w:pPr>
  </w:p>
  <w:p w14:paraId="738C7C9E" w14:textId="77777777" w:rsidR="00F46A73" w:rsidRDefault="00F46A73" w:rsidP="00577444">
    <w:pPr>
      <w:pStyle w:val="Kopfzeile"/>
      <w:tabs>
        <w:tab w:val="clear" w:pos="4536"/>
        <w:tab w:val="clear" w:pos="9072"/>
        <w:tab w:val="left" w:pos="4045"/>
      </w:tabs>
      <w:jc w:val="center"/>
    </w:pPr>
  </w:p>
  <w:p w14:paraId="6F95BA0C" w14:textId="77777777" w:rsidR="00F46A73" w:rsidRDefault="00F46A73" w:rsidP="00577444">
    <w:pPr>
      <w:pStyle w:val="Kopfzeile"/>
      <w:tabs>
        <w:tab w:val="clear" w:pos="4536"/>
        <w:tab w:val="clear" w:pos="9072"/>
        <w:tab w:val="left" w:pos="4045"/>
      </w:tabs>
      <w:jc w:val="center"/>
    </w:pPr>
  </w:p>
  <w:p w14:paraId="5E0F59EA" w14:textId="77777777" w:rsidR="00F46A73" w:rsidRDefault="00F46A73" w:rsidP="00577444">
    <w:pPr>
      <w:pStyle w:val="Kopfzeile"/>
      <w:tabs>
        <w:tab w:val="clear" w:pos="4536"/>
        <w:tab w:val="clear" w:pos="9072"/>
        <w:tab w:val="left" w:pos="4045"/>
      </w:tabs>
      <w:jc w:val="center"/>
    </w:pPr>
  </w:p>
  <w:p w14:paraId="0DF95415" w14:textId="77777777" w:rsidR="00F46A73" w:rsidRDefault="00F46A73" w:rsidP="00577444">
    <w:pPr>
      <w:pStyle w:val="Kopfzeile"/>
      <w:tabs>
        <w:tab w:val="clear" w:pos="4536"/>
        <w:tab w:val="clear" w:pos="9072"/>
        <w:tab w:val="left" w:pos="4045"/>
      </w:tabs>
      <w:jc w:val="center"/>
    </w:pPr>
  </w:p>
  <w:p w14:paraId="311B5696" w14:textId="77777777" w:rsidR="00F46A73" w:rsidRDefault="00F46A73" w:rsidP="00577444">
    <w:pPr>
      <w:pStyle w:val="Kopfzeile"/>
      <w:tabs>
        <w:tab w:val="clear" w:pos="4536"/>
        <w:tab w:val="clear" w:pos="9072"/>
        <w:tab w:val="left" w:pos="4045"/>
      </w:tabs>
      <w:jc w:val="center"/>
    </w:pPr>
  </w:p>
  <w:p w14:paraId="00D591BC" w14:textId="77777777" w:rsidR="00F46A73" w:rsidRDefault="00F46A73" w:rsidP="00577444">
    <w:pPr>
      <w:pStyle w:val="Kopfzeile"/>
      <w:tabs>
        <w:tab w:val="clear" w:pos="4536"/>
        <w:tab w:val="clear" w:pos="9072"/>
        <w:tab w:val="left" w:pos="4045"/>
      </w:tabs>
      <w:jc w:val="center"/>
    </w:pPr>
  </w:p>
  <w:p w14:paraId="1C449996" w14:textId="77777777" w:rsidR="00F46A73" w:rsidRDefault="00F46A73" w:rsidP="00577444">
    <w:pPr>
      <w:pStyle w:val="Kopfzeile"/>
      <w:tabs>
        <w:tab w:val="clear" w:pos="4536"/>
        <w:tab w:val="clear" w:pos="9072"/>
        <w:tab w:val="left" w:pos="4045"/>
      </w:tabs>
      <w:jc w:val="center"/>
    </w:pPr>
  </w:p>
  <w:p w14:paraId="0EC4E37E"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3368C657" wp14:editId="558DB618">
          <wp:extent cx="5755640" cy="5755640"/>
          <wp:effectExtent l="0" t="0" r="10160" b="10160"/>
          <wp:docPr id="16" name="Bild 16"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32580924" w14:textId="77777777" w:rsidR="00F46A73" w:rsidRDefault="00F46A73" w:rsidP="00577444">
    <w:pPr>
      <w:pStyle w:val="Kopfzeile"/>
      <w:tabs>
        <w:tab w:val="clear" w:pos="4536"/>
        <w:tab w:val="clear" w:pos="9072"/>
        <w:tab w:val="left" w:pos="4045"/>
      </w:tabs>
      <w:jc w:val="center"/>
    </w:pPr>
  </w:p>
  <w:p w14:paraId="76637A49" w14:textId="77777777" w:rsidR="00F46A73" w:rsidRDefault="00F46A73" w:rsidP="00577444">
    <w:pPr>
      <w:pStyle w:val="Kopfzeile"/>
      <w:tabs>
        <w:tab w:val="clear" w:pos="4536"/>
        <w:tab w:val="clear" w:pos="9072"/>
        <w:tab w:val="left" w:pos="4045"/>
      </w:tabs>
      <w:jc w:val="center"/>
    </w:pPr>
  </w:p>
  <w:p w14:paraId="615740A9" w14:textId="77777777" w:rsidR="00F46A73" w:rsidRDefault="00F46A73" w:rsidP="00577444">
    <w:pPr>
      <w:pStyle w:val="Kopfzeile"/>
      <w:tabs>
        <w:tab w:val="clear" w:pos="4536"/>
        <w:tab w:val="clear" w:pos="9072"/>
        <w:tab w:val="left" w:pos="4045"/>
      </w:tabs>
      <w:jc w:val="center"/>
    </w:pPr>
  </w:p>
  <w:p w14:paraId="6B587878" w14:textId="77777777" w:rsidR="00F46A73" w:rsidRDefault="00F46A73" w:rsidP="00577444">
    <w:pPr>
      <w:pStyle w:val="Kopfzeile"/>
      <w:tabs>
        <w:tab w:val="clear" w:pos="4536"/>
        <w:tab w:val="clear" w:pos="9072"/>
        <w:tab w:val="left" w:pos="4045"/>
      </w:tabs>
      <w:jc w:val="center"/>
    </w:pPr>
  </w:p>
  <w:p w14:paraId="3C129512" w14:textId="77777777" w:rsidR="00F46A73" w:rsidRDefault="00F46A73" w:rsidP="00577444">
    <w:pPr>
      <w:pStyle w:val="Kopfzeile"/>
      <w:tabs>
        <w:tab w:val="clear" w:pos="4536"/>
        <w:tab w:val="clear" w:pos="9072"/>
        <w:tab w:val="left" w:pos="4045"/>
      </w:tabs>
      <w:jc w:val="center"/>
    </w:pPr>
  </w:p>
  <w:p w14:paraId="2FEDA895" w14:textId="77777777" w:rsidR="00F46A73" w:rsidRDefault="00F46A73" w:rsidP="00577444">
    <w:pPr>
      <w:pStyle w:val="Kopfzeile"/>
      <w:tabs>
        <w:tab w:val="clear" w:pos="4536"/>
        <w:tab w:val="clear" w:pos="9072"/>
        <w:tab w:val="left" w:pos="4045"/>
      </w:tabs>
      <w:jc w:val="center"/>
    </w:pPr>
  </w:p>
  <w:p w14:paraId="4B693C30" w14:textId="77777777" w:rsidR="00F46A73" w:rsidRDefault="00F46A73" w:rsidP="00577444">
    <w:pPr>
      <w:pStyle w:val="Kopfzeile"/>
      <w:tabs>
        <w:tab w:val="clear" w:pos="4536"/>
        <w:tab w:val="clear" w:pos="9072"/>
        <w:tab w:val="left" w:pos="4045"/>
      </w:tabs>
    </w:pPr>
    <w:r>
      <w:rPr>
        <w:noProof/>
      </w:rPr>
      <w:drawing>
        <wp:inline distT="0" distB="0" distL="0" distR="0" wp14:anchorId="388FA34A" wp14:editId="79782F49">
          <wp:extent cx="5755640" cy="5755640"/>
          <wp:effectExtent l="0" t="0" r="10160" b="10160"/>
          <wp:docPr id="15" name="Bild 1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F36D209" w14:textId="77777777" w:rsidR="00F46A73" w:rsidRDefault="00F46A73" w:rsidP="00577444">
    <w:pPr>
      <w:pStyle w:val="Kopfzeile"/>
      <w:tabs>
        <w:tab w:val="clear" w:pos="4536"/>
        <w:tab w:val="clear" w:pos="9072"/>
        <w:tab w:val="left" w:pos="4045"/>
      </w:tabs>
    </w:pPr>
  </w:p>
  <w:p w14:paraId="15245985" w14:textId="77777777" w:rsidR="00F46A73" w:rsidRDefault="00F46A73" w:rsidP="00577444">
    <w:pPr>
      <w:pStyle w:val="Kopfzeile"/>
      <w:tabs>
        <w:tab w:val="clear" w:pos="4536"/>
        <w:tab w:val="clear" w:pos="9072"/>
        <w:tab w:val="left" w:pos="4045"/>
      </w:tabs>
    </w:pPr>
  </w:p>
  <w:p w14:paraId="2E8B0A46" w14:textId="77777777" w:rsidR="00F46A73" w:rsidRDefault="00F46A73" w:rsidP="00577444">
    <w:pPr>
      <w:pStyle w:val="Kopfzeile"/>
      <w:tabs>
        <w:tab w:val="clear" w:pos="4536"/>
        <w:tab w:val="clear" w:pos="9072"/>
        <w:tab w:val="left" w:pos="4045"/>
      </w:tabs>
    </w:pPr>
  </w:p>
  <w:p w14:paraId="2715F9CC" w14:textId="77777777" w:rsidR="00F46A73" w:rsidRDefault="00F46A73" w:rsidP="00577444">
    <w:pPr>
      <w:pStyle w:val="Kopfzeile"/>
      <w:tabs>
        <w:tab w:val="clear" w:pos="4536"/>
        <w:tab w:val="clear" w:pos="9072"/>
        <w:tab w:val="left" w:pos="4045"/>
      </w:tabs>
    </w:pPr>
  </w:p>
  <w:p w14:paraId="111CBCD6" w14:textId="77777777" w:rsidR="00F46A73" w:rsidRDefault="00F46A73" w:rsidP="00577444">
    <w:pPr>
      <w:pStyle w:val="Kopfzeile"/>
      <w:tabs>
        <w:tab w:val="clear" w:pos="4536"/>
        <w:tab w:val="clear" w:pos="9072"/>
        <w:tab w:val="left" w:pos="4045"/>
      </w:tabs>
    </w:pPr>
  </w:p>
  <w:p w14:paraId="16851A49" w14:textId="77777777" w:rsidR="00F46A73" w:rsidRDefault="00F46A73" w:rsidP="00577444">
    <w:pPr>
      <w:pStyle w:val="Kopfzeile"/>
      <w:tabs>
        <w:tab w:val="clear" w:pos="4536"/>
        <w:tab w:val="clear" w:pos="9072"/>
        <w:tab w:val="left" w:pos="4045"/>
      </w:tabs>
    </w:pPr>
  </w:p>
  <w:p w14:paraId="0B4E335F" w14:textId="77777777" w:rsidR="00F46A73" w:rsidRDefault="00F46A73" w:rsidP="00577444">
    <w:pPr>
      <w:pStyle w:val="Kopfzeile"/>
      <w:tabs>
        <w:tab w:val="clear" w:pos="4536"/>
        <w:tab w:val="clear" w:pos="9072"/>
        <w:tab w:val="left" w:pos="4045"/>
      </w:tabs>
    </w:pPr>
  </w:p>
  <w:p w14:paraId="5215769D" w14:textId="77777777" w:rsidR="00F46A73" w:rsidRDefault="00F46A73" w:rsidP="00577444">
    <w:pPr>
      <w:pStyle w:val="Kopfzeile"/>
      <w:tabs>
        <w:tab w:val="clear" w:pos="4536"/>
        <w:tab w:val="clear" w:pos="9072"/>
        <w:tab w:val="left" w:pos="4045"/>
      </w:tabs>
    </w:pPr>
  </w:p>
  <w:p w14:paraId="1C743A3B" w14:textId="77777777" w:rsidR="00F46A73" w:rsidRDefault="00F46A73" w:rsidP="00577444">
    <w:pPr>
      <w:pStyle w:val="Kopfzeile"/>
      <w:tabs>
        <w:tab w:val="clear" w:pos="4536"/>
        <w:tab w:val="clear" w:pos="9072"/>
        <w:tab w:val="left" w:pos="4045"/>
      </w:tabs>
    </w:pPr>
  </w:p>
  <w:p w14:paraId="31EAB111" w14:textId="77777777" w:rsidR="00F46A73" w:rsidRDefault="00F46A73" w:rsidP="00577444">
    <w:pPr>
      <w:pStyle w:val="Kopfzeile"/>
      <w:tabs>
        <w:tab w:val="clear" w:pos="4536"/>
        <w:tab w:val="clear" w:pos="9072"/>
        <w:tab w:val="left" w:pos="4045"/>
      </w:tabs>
    </w:pPr>
  </w:p>
  <w:p w14:paraId="1397A588" w14:textId="77777777" w:rsidR="00F46A73" w:rsidRDefault="00F46A73" w:rsidP="00577444">
    <w:pPr>
      <w:pStyle w:val="Kopfzeile"/>
      <w:tabs>
        <w:tab w:val="clear" w:pos="4536"/>
        <w:tab w:val="clear" w:pos="9072"/>
        <w:tab w:val="left" w:pos="4045"/>
      </w:tabs>
    </w:pPr>
  </w:p>
  <w:p w14:paraId="3BB60967" w14:textId="77777777" w:rsidR="00F46A73" w:rsidRDefault="00F46A73" w:rsidP="00577444">
    <w:pPr>
      <w:pStyle w:val="Kopfzeile"/>
      <w:tabs>
        <w:tab w:val="clear" w:pos="4536"/>
        <w:tab w:val="clear" w:pos="9072"/>
        <w:tab w:val="left" w:pos="4045"/>
      </w:tabs>
    </w:pPr>
  </w:p>
  <w:p w14:paraId="51939AB2" w14:textId="77777777" w:rsidR="00F46A73" w:rsidRDefault="00F46A73" w:rsidP="00577444">
    <w:pPr>
      <w:pStyle w:val="Kopfzeile"/>
      <w:tabs>
        <w:tab w:val="clear" w:pos="4536"/>
        <w:tab w:val="clear" w:pos="9072"/>
        <w:tab w:val="left" w:pos="4045"/>
      </w:tabs>
    </w:pPr>
  </w:p>
  <w:p w14:paraId="26A2762F" w14:textId="77777777" w:rsidR="00F46A73" w:rsidRDefault="00F46A73" w:rsidP="00577444">
    <w:pPr>
      <w:pStyle w:val="Kopfzeile"/>
      <w:tabs>
        <w:tab w:val="clear" w:pos="4536"/>
        <w:tab w:val="clear" w:pos="9072"/>
        <w:tab w:val="left" w:pos="4045"/>
      </w:tabs>
    </w:pPr>
  </w:p>
  <w:p w14:paraId="419CA28B" w14:textId="77777777" w:rsidR="00F46A73" w:rsidRDefault="00F46A73" w:rsidP="00577444">
    <w:pPr>
      <w:pStyle w:val="Kopfzeile"/>
      <w:tabs>
        <w:tab w:val="clear" w:pos="4536"/>
        <w:tab w:val="clear" w:pos="9072"/>
        <w:tab w:val="left" w:pos="4045"/>
      </w:tabs>
    </w:pPr>
  </w:p>
  <w:p w14:paraId="3114948D" w14:textId="77777777" w:rsidR="00F46A73" w:rsidRDefault="00F46A73" w:rsidP="00577444">
    <w:pPr>
      <w:pStyle w:val="Kopfzeile"/>
      <w:tabs>
        <w:tab w:val="clear" w:pos="4536"/>
        <w:tab w:val="clear" w:pos="9072"/>
        <w:tab w:val="left" w:pos="4045"/>
      </w:tabs>
    </w:pPr>
  </w:p>
  <w:p w14:paraId="7D93A7D5" w14:textId="77777777" w:rsidR="00F46A73" w:rsidRDefault="00F46A73" w:rsidP="00577444">
    <w:pPr>
      <w:pStyle w:val="Kopfzeile"/>
      <w:tabs>
        <w:tab w:val="clear" w:pos="4536"/>
        <w:tab w:val="clear" w:pos="9072"/>
        <w:tab w:val="left" w:pos="4045"/>
      </w:tabs>
    </w:pPr>
  </w:p>
  <w:p w14:paraId="249A8294" w14:textId="77777777" w:rsidR="00F46A73" w:rsidRDefault="00F46A73" w:rsidP="00577444">
    <w:pPr>
      <w:pStyle w:val="Kopfzeile"/>
      <w:tabs>
        <w:tab w:val="clear" w:pos="4536"/>
        <w:tab w:val="clear" w:pos="9072"/>
        <w:tab w:val="left" w:pos="4045"/>
      </w:tabs>
    </w:pPr>
  </w:p>
  <w:p w14:paraId="56902654" w14:textId="77777777" w:rsidR="00F46A73" w:rsidRDefault="00F46A73" w:rsidP="00577444">
    <w:pPr>
      <w:pStyle w:val="Kopfzeile"/>
      <w:tabs>
        <w:tab w:val="clear" w:pos="4536"/>
        <w:tab w:val="clear" w:pos="9072"/>
        <w:tab w:val="left" w:pos="4045"/>
      </w:tabs>
    </w:pPr>
  </w:p>
  <w:p w14:paraId="731B580D" w14:textId="77777777" w:rsidR="00F46A73" w:rsidRDefault="00F46A73" w:rsidP="00577444">
    <w:pPr>
      <w:pStyle w:val="Kopfzeile"/>
      <w:tabs>
        <w:tab w:val="clear" w:pos="4536"/>
        <w:tab w:val="clear" w:pos="9072"/>
        <w:tab w:val="left" w:pos="4045"/>
      </w:tabs>
    </w:pPr>
  </w:p>
  <w:p w14:paraId="7B0DEE5E" w14:textId="77777777" w:rsidR="00F46A73" w:rsidRDefault="00F46A73" w:rsidP="00577444">
    <w:pPr>
      <w:pStyle w:val="Kopfzeile"/>
      <w:tabs>
        <w:tab w:val="clear" w:pos="4536"/>
        <w:tab w:val="clear" w:pos="9072"/>
        <w:tab w:val="left" w:pos="4045"/>
      </w:tabs>
    </w:pPr>
  </w:p>
  <w:p w14:paraId="607E91E5" w14:textId="77777777" w:rsidR="00F46A73" w:rsidRDefault="00F46A73" w:rsidP="00577444">
    <w:pPr>
      <w:pStyle w:val="Kopfzeile"/>
      <w:tabs>
        <w:tab w:val="clear" w:pos="4536"/>
        <w:tab w:val="clear" w:pos="9072"/>
        <w:tab w:val="left" w:pos="4045"/>
      </w:tabs>
    </w:pPr>
  </w:p>
  <w:p w14:paraId="72AFE0DF" w14:textId="77777777" w:rsidR="00F46A73" w:rsidRDefault="00F46A73" w:rsidP="00577444">
    <w:pPr>
      <w:pStyle w:val="Kopfzeile"/>
      <w:tabs>
        <w:tab w:val="clear" w:pos="4536"/>
        <w:tab w:val="clear" w:pos="9072"/>
        <w:tab w:val="left" w:pos="4045"/>
      </w:tabs>
    </w:pPr>
  </w:p>
  <w:p w14:paraId="6052AD51" w14:textId="77777777" w:rsidR="00F46A73" w:rsidRDefault="00F46A73" w:rsidP="00577444">
    <w:pPr>
      <w:pStyle w:val="Kopfzeile"/>
      <w:tabs>
        <w:tab w:val="clear" w:pos="4536"/>
        <w:tab w:val="clear" w:pos="9072"/>
        <w:tab w:val="left" w:pos="4045"/>
      </w:tabs>
    </w:pPr>
  </w:p>
  <w:p w14:paraId="5ECFE240" w14:textId="77777777" w:rsidR="00F46A73" w:rsidRDefault="00F46A73" w:rsidP="00577444">
    <w:pPr>
      <w:pStyle w:val="Kopfzeile"/>
      <w:tabs>
        <w:tab w:val="clear" w:pos="4536"/>
        <w:tab w:val="clear" w:pos="9072"/>
        <w:tab w:val="left" w:pos="4045"/>
      </w:tabs>
    </w:pPr>
  </w:p>
  <w:p w14:paraId="6827ABAE" w14:textId="77777777" w:rsidR="00F46A73" w:rsidRDefault="00F46A73" w:rsidP="00577444">
    <w:pPr>
      <w:pStyle w:val="Kopfzeile"/>
      <w:jc w:val="right"/>
    </w:pPr>
    <w:r>
      <w:rPr>
        <w:noProof/>
      </w:rPr>
      <w:drawing>
        <wp:inline distT="0" distB="0" distL="0" distR="0" wp14:anchorId="12BB08D2" wp14:editId="2C4E1929">
          <wp:extent cx="5755640" cy="5755640"/>
          <wp:effectExtent l="0" t="0" r="10160" b="10160"/>
          <wp:docPr id="14" name="Bild 1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54F22AC5" w14:textId="77777777" w:rsidR="00F46A73" w:rsidRDefault="00F46A73" w:rsidP="00577444">
    <w:pPr>
      <w:pStyle w:val="Kopfzeile"/>
      <w:jc w:val="right"/>
    </w:pPr>
  </w:p>
  <w:p w14:paraId="695FAB5E" w14:textId="77777777" w:rsidR="00F46A73" w:rsidRDefault="00F46A73" w:rsidP="00577444">
    <w:pPr>
      <w:pStyle w:val="Kopfzeile"/>
      <w:jc w:val="right"/>
    </w:pPr>
    <w:r>
      <w:rPr>
        <w:noProof/>
      </w:rPr>
      <w:drawing>
        <wp:inline distT="0" distB="0" distL="0" distR="0" wp14:anchorId="4B280E90" wp14:editId="5AC38DE4">
          <wp:extent cx="5755640" cy="5755640"/>
          <wp:effectExtent l="0" t="0" r="10160" b="10160"/>
          <wp:docPr id="13" name="Bild 13"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63E3341" w14:textId="77777777" w:rsidR="00F46A73" w:rsidRDefault="00F46A73" w:rsidP="00577444">
    <w:pPr>
      <w:pStyle w:val="Kopfzeile"/>
      <w:jc w:val="right"/>
    </w:pPr>
  </w:p>
  <w:p w14:paraId="6B4112FC" w14:textId="77777777" w:rsidR="00F46A73" w:rsidRDefault="00F46A73" w:rsidP="00577444">
    <w:pPr>
      <w:pStyle w:val="Kopfzeile"/>
      <w:jc w:val="right"/>
    </w:pPr>
  </w:p>
  <w:p w14:paraId="3A824D9A" w14:textId="77777777" w:rsidR="00F46A73" w:rsidRDefault="00F46A73" w:rsidP="00577444">
    <w:pPr>
      <w:pStyle w:val="Kopfzeile"/>
      <w:jc w:val="right"/>
    </w:pPr>
  </w:p>
  <w:p w14:paraId="33E7D0C2" w14:textId="77777777" w:rsidR="00F46A73" w:rsidRDefault="00F46A73" w:rsidP="00577444">
    <w:pPr>
      <w:pStyle w:val="Kopfzeile"/>
      <w:jc w:val="right"/>
    </w:pPr>
  </w:p>
  <w:p w14:paraId="5F4064B6" w14:textId="77777777" w:rsidR="00F46A73" w:rsidRDefault="00F46A73" w:rsidP="00577444">
    <w:pPr>
      <w:pStyle w:val="Kopfzeile"/>
      <w:tabs>
        <w:tab w:val="left" w:pos="3727"/>
      </w:tabs>
    </w:pPr>
    <w:r>
      <w:tab/>
    </w:r>
    <w:r>
      <w:tab/>
    </w:r>
  </w:p>
  <w:p w14:paraId="446489D6" w14:textId="77777777" w:rsidR="00F46A73" w:rsidRDefault="00F46A73" w:rsidP="00577444">
    <w:pPr>
      <w:pStyle w:val="Kopfzeile"/>
      <w:jc w:val="right"/>
    </w:pPr>
  </w:p>
  <w:p w14:paraId="6008A9E9" w14:textId="77777777" w:rsidR="00F46A73" w:rsidRDefault="00F46A73" w:rsidP="00577444">
    <w:pPr>
      <w:pStyle w:val="Kopfzeile"/>
      <w:jc w:val="right"/>
    </w:pPr>
    <w:r>
      <w:rPr>
        <w:noProof/>
      </w:rPr>
      <w:drawing>
        <wp:inline distT="0" distB="0" distL="0" distR="0" wp14:anchorId="1B274D08" wp14:editId="4DC2E048">
          <wp:extent cx="5755640" cy="5755640"/>
          <wp:effectExtent l="0" t="0" r="10160" b="10160"/>
          <wp:docPr id="12" name="Bild 1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76B4150" w14:textId="77777777" w:rsidR="00F46A73" w:rsidRDefault="00F46A73" w:rsidP="00577444">
    <w:pPr>
      <w:pStyle w:val="Kopfzeile"/>
      <w:jc w:val="right"/>
    </w:pPr>
  </w:p>
  <w:p w14:paraId="78B56297" w14:textId="77777777" w:rsidR="00F46A73" w:rsidRDefault="00F46A73" w:rsidP="00577444">
    <w:pPr>
      <w:pStyle w:val="Kopfzeile"/>
      <w:jc w:val="right"/>
    </w:pPr>
    <w:r>
      <w:rPr>
        <w:noProof/>
      </w:rPr>
      <w:drawing>
        <wp:inline distT="0" distB="0" distL="0" distR="0" wp14:anchorId="482302B9" wp14:editId="022C4183">
          <wp:extent cx="5755640" cy="5755640"/>
          <wp:effectExtent l="0" t="0" r="10160" b="10160"/>
          <wp:docPr id="10" name="Bild 10"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r>
      <w:rPr>
        <w:noProof/>
      </w:rPr>
      <w:drawing>
        <wp:inline distT="0" distB="0" distL="0" distR="0" wp14:anchorId="76D9EAF2" wp14:editId="21173423">
          <wp:extent cx="5755640" cy="5755640"/>
          <wp:effectExtent l="0" t="0" r="10160" b="10160"/>
          <wp:docPr id="11" name="Bild 11"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61943476" w14:textId="77777777" w:rsidR="00F46A73" w:rsidRDefault="00F46A73" w:rsidP="00577444">
    <w:pPr>
      <w:pStyle w:val="Kopfzeile"/>
      <w:jc w:val="right"/>
    </w:pPr>
  </w:p>
  <w:p w14:paraId="0DAD8B94" w14:textId="77777777" w:rsidR="00F46A73" w:rsidRDefault="00F46A73" w:rsidP="00577444">
    <w:pPr>
      <w:pStyle w:val="Kopfzeile"/>
      <w:jc w:val="right"/>
    </w:pPr>
  </w:p>
  <w:p w14:paraId="55D07824" w14:textId="77777777" w:rsidR="00F46A73" w:rsidRDefault="00F46A73" w:rsidP="00577444">
    <w:pPr>
      <w:pStyle w:val="Kopfzeile"/>
      <w:jc w:val="right"/>
    </w:pPr>
  </w:p>
  <w:p w14:paraId="399DF2F1" w14:textId="77777777" w:rsidR="00F46A73" w:rsidRDefault="00F46A73" w:rsidP="00577444">
    <w:pPr>
      <w:pStyle w:val="Kopfzeile"/>
      <w:jc w:val="right"/>
    </w:pPr>
  </w:p>
  <w:p w14:paraId="7B7DD6AC" w14:textId="77777777" w:rsidR="00F46A73" w:rsidRDefault="00F46A73" w:rsidP="00577444">
    <w:pPr>
      <w:pStyle w:val="Kopfzeile"/>
      <w:jc w:val="right"/>
    </w:pPr>
  </w:p>
  <w:p w14:paraId="25A17D7F" w14:textId="77777777" w:rsidR="00F46A73" w:rsidRDefault="00F46A73" w:rsidP="00577444">
    <w:pPr>
      <w:pStyle w:val="Kopfzeile"/>
      <w:jc w:val="right"/>
    </w:pPr>
  </w:p>
  <w:p w14:paraId="3F58321A" w14:textId="77777777" w:rsidR="00F46A73" w:rsidRDefault="00F46A73" w:rsidP="00577444">
    <w:pPr>
      <w:pStyle w:val="Kopfzeile"/>
      <w:jc w:val="right"/>
    </w:pPr>
  </w:p>
  <w:p w14:paraId="3586D56E" w14:textId="77777777" w:rsidR="00F46A73" w:rsidRDefault="00F46A73" w:rsidP="00577444">
    <w:pPr>
      <w:pStyle w:val="Kopfzeile"/>
      <w:jc w:val="right"/>
    </w:pPr>
  </w:p>
  <w:p w14:paraId="10B6A977" w14:textId="77777777" w:rsidR="00F46A73" w:rsidRDefault="00F46A73" w:rsidP="00577444">
    <w:pPr>
      <w:pStyle w:val="Kopfzeile"/>
      <w:jc w:val="right"/>
    </w:pPr>
  </w:p>
  <w:p w14:paraId="4A8FFF2A" w14:textId="77777777" w:rsidR="00F46A73" w:rsidRDefault="00F46A73" w:rsidP="00577444">
    <w:pPr>
      <w:pStyle w:val="Kopfzeile"/>
      <w:jc w:val="right"/>
    </w:pPr>
  </w:p>
  <w:p w14:paraId="113CCC4C" w14:textId="77777777" w:rsidR="00F46A73" w:rsidRDefault="00F46A73" w:rsidP="00577444">
    <w:pPr>
      <w:pStyle w:val="Kopfzeile"/>
      <w:jc w:val="right"/>
    </w:pPr>
  </w:p>
  <w:p w14:paraId="64763182" w14:textId="77777777" w:rsidR="00F46A73" w:rsidRDefault="00F46A73" w:rsidP="00577444">
    <w:pPr>
      <w:pStyle w:val="Kopfzeile"/>
      <w:jc w:val="right"/>
    </w:pPr>
    <w:r>
      <w:rPr>
        <w:noProof/>
      </w:rPr>
      <w:drawing>
        <wp:inline distT="0" distB="0" distL="0" distR="0" wp14:anchorId="1237F49D" wp14:editId="07AFF2F8">
          <wp:extent cx="5755640" cy="5755640"/>
          <wp:effectExtent l="0" t="0" r="10160" b="10160"/>
          <wp:docPr id="9" name="Bild 9"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5564762" w14:textId="77777777" w:rsidR="00F46A73" w:rsidRDefault="00F46A73" w:rsidP="00577444">
    <w:pPr>
      <w:pStyle w:val="Kopfzeile"/>
      <w:jc w:val="right"/>
    </w:pPr>
  </w:p>
  <w:p w14:paraId="79FD3771" w14:textId="77777777" w:rsidR="00F46A73" w:rsidRDefault="00F46A73" w:rsidP="00577444">
    <w:pPr>
      <w:pStyle w:val="Kopfzeile"/>
      <w:jc w:val="right"/>
    </w:pPr>
  </w:p>
  <w:p w14:paraId="0244D6C7" w14:textId="77777777" w:rsidR="00F46A73" w:rsidRDefault="00F46A73" w:rsidP="00577444">
    <w:pPr>
      <w:pStyle w:val="Kopfzeile"/>
      <w:jc w:val="right"/>
    </w:pPr>
    <w:r>
      <w:rPr>
        <w:noProof/>
      </w:rPr>
      <w:drawing>
        <wp:inline distT="0" distB="0" distL="0" distR="0" wp14:anchorId="0408D5F6" wp14:editId="6204E4E1">
          <wp:extent cx="5755640" cy="5755640"/>
          <wp:effectExtent l="0" t="0" r="10160" b="10160"/>
          <wp:docPr id="8" name="Bild 8"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5F032FD" w14:textId="77777777" w:rsidR="00F46A73" w:rsidRDefault="00F46A73" w:rsidP="00577444">
    <w:pPr>
      <w:pStyle w:val="Kopfzeile"/>
      <w:jc w:val="right"/>
    </w:pPr>
  </w:p>
  <w:p w14:paraId="0AE0CB37" w14:textId="77777777" w:rsidR="00F46A73" w:rsidRDefault="00F46A73" w:rsidP="00577444">
    <w:pPr>
      <w:pStyle w:val="Kopfzeile"/>
      <w:jc w:val="right"/>
    </w:pPr>
  </w:p>
  <w:p w14:paraId="6CE0A30B" w14:textId="77777777" w:rsidR="00F46A73" w:rsidRDefault="00F46A73" w:rsidP="00577444">
    <w:pPr>
      <w:pStyle w:val="Kopfzeile"/>
      <w:jc w:val="right"/>
    </w:pPr>
  </w:p>
  <w:p w14:paraId="00DBC154" w14:textId="77777777" w:rsidR="00F46A73" w:rsidRDefault="00F46A73" w:rsidP="00577444">
    <w:pPr>
      <w:pStyle w:val="Kopfzeile"/>
      <w:jc w:val="right"/>
    </w:pPr>
  </w:p>
  <w:p w14:paraId="09946F63" w14:textId="77777777" w:rsidR="00F46A73" w:rsidRDefault="00F46A73" w:rsidP="00577444">
    <w:pPr>
      <w:pStyle w:val="Kopfzeile"/>
      <w:jc w:val="right"/>
    </w:pPr>
  </w:p>
  <w:p w14:paraId="1E81E177" w14:textId="77777777" w:rsidR="00F46A73" w:rsidRDefault="00F46A73" w:rsidP="00577444">
    <w:pPr>
      <w:pStyle w:val="Kopfzeile"/>
      <w:jc w:val="right"/>
    </w:pPr>
  </w:p>
  <w:p w14:paraId="77B34F8E" w14:textId="77777777" w:rsidR="00F46A73" w:rsidRDefault="00F46A73" w:rsidP="00577444">
    <w:pPr>
      <w:pStyle w:val="Kopfzeile"/>
      <w:jc w:val="right"/>
    </w:pPr>
  </w:p>
  <w:p w14:paraId="3500016C" w14:textId="77777777" w:rsidR="00F46A73" w:rsidRDefault="00F46A73" w:rsidP="00577444">
    <w:pPr>
      <w:pStyle w:val="Kopfzeile"/>
      <w:jc w:val="right"/>
    </w:pPr>
  </w:p>
  <w:p w14:paraId="5C434DA5" w14:textId="77777777" w:rsidR="00F46A73" w:rsidRDefault="00F46A73" w:rsidP="00577444">
    <w:pPr>
      <w:pStyle w:val="Kopfzeile"/>
      <w:jc w:val="right"/>
    </w:pPr>
  </w:p>
  <w:p w14:paraId="1D06A2BD" w14:textId="77777777" w:rsidR="00F46A73" w:rsidRDefault="00F46A73" w:rsidP="00577444">
    <w:pPr>
      <w:pStyle w:val="Kopfzeile"/>
      <w:jc w:val="right"/>
    </w:pPr>
  </w:p>
  <w:p w14:paraId="229DE070" w14:textId="77777777" w:rsidR="00F46A73" w:rsidRDefault="00F46A73" w:rsidP="00577444">
    <w:pPr>
      <w:pStyle w:val="Kopfzeile"/>
      <w:jc w:val="right"/>
    </w:pPr>
  </w:p>
  <w:p w14:paraId="1DB7EFDF" w14:textId="77777777" w:rsidR="00F46A73" w:rsidRDefault="00F46A73" w:rsidP="00577444">
    <w:pPr>
      <w:pStyle w:val="Kopfzeile"/>
      <w:jc w:val="right"/>
    </w:pPr>
  </w:p>
  <w:p w14:paraId="347A06EB" w14:textId="77777777" w:rsidR="00F46A73" w:rsidRDefault="00F46A73" w:rsidP="00577444">
    <w:pPr>
      <w:pStyle w:val="Kopfzeile"/>
      <w:jc w:val="right"/>
    </w:pPr>
  </w:p>
  <w:p w14:paraId="48683518" w14:textId="77777777" w:rsidR="00F46A73" w:rsidRDefault="00F46A73" w:rsidP="00577444">
    <w:pPr>
      <w:pStyle w:val="Kopfzeile"/>
      <w:jc w:val="right"/>
    </w:pPr>
  </w:p>
  <w:p w14:paraId="60C9BDBF" w14:textId="77777777" w:rsidR="00F46A73" w:rsidRDefault="00F46A73" w:rsidP="00577444">
    <w:pPr>
      <w:pStyle w:val="Kopfzeile"/>
      <w:jc w:val="right"/>
    </w:pPr>
  </w:p>
  <w:p w14:paraId="36813509" w14:textId="77777777" w:rsidR="00F46A73" w:rsidRDefault="00F46A73" w:rsidP="00577444">
    <w:pPr>
      <w:pStyle w:val="Kopfzeile"/>
      <w:jc w:val="right"/>
    </w:pPr>
  </w:p>
  <w:p w14:paraId="15DC5C49" w14:textId="77777777" w:rsidR="00F46A73" w:rsidRDefault="00F46A73" w:rsidP="00577444">
    <w:pPr>
      <w:pStyle w:val="Kopfzeile"/>
      <w:jc w:val="right"/>
    </w:pPr>
  </w:p>
  <w:p w14:paraId="41CD10F8" w14:textId="77777777" w:rsidR="00F46A73" w:rsidRDefault="00F46A73" w:rsidP="00577444">
    <w:pPr>
      <w:pStyle w:val="Kopfzeile"/>
      <w:jc w:val="right"/>
    </w:pPr>
  </w:p>
  <w:p w14:paraId="7310D9A0" w14:textId="77777777" w:rsidR="00F46A73" w:rsidRDefault="00F46A73" w:rsidP="00577444">
    <w:pPr>
      <w:pStyle w:val="Kopfzeile"/>
      <w:jc w:val="right"/>
    </w:pPr>
  </w:p>
  <w:p w14:paraId="6879BFAA" w14:textId="77777777" w:rsidR="00F46A73" w:rsidRDefault="00F46A73" w:rsidP="00577444">
    <w:pPr>
      <w:pStyle w:val="Kopfzeile"/>
      <w:jc w:val="right"/>
    </w:pPr>
  </w:p>
  <w:p w14:paraId="21BAD65E" w14:textId="77777777" w:rsidR="00F46A73" w:rsidRDefault="00F46A73" w:rsidP="00577444">
    <w:pPr>
      <w:pStyle w:val="Kopfzeile"/>
      <w:jc w:val="right"/>
    </w:pPr>
  </w:p>
  <w:p w14:paraId="17BEA66C" w14:textId="77777777" w:rsidR="00F46A73" w:rsidRDefault="00F46A73" w:rsidP="00577444">
    <w:pPr>
      <w:pStyle w:val="Kopfzeile"/>
      <w:jc w:val="right"/>
    </w:pPr>
  </w:p>
  <w:p w14:paraId="080341A6" w14:textId="77777777" w:rsidR="00F46A73" w:rsidRDefault="00F46A73" w:rsidP="00577444">
    <w:pPr>
      <w:pStyle w:val="Kopfzeile"/>
      <w:jc w:val="right"/>
    </w:pPr>
  </w:p>
  <w:p w14:paraId="7FFA2A8F" w14:textId="77777777" w:rsidR="00F46A73" w:rsidRDefault="00F46A73" w:rsidP="00577444">
    <w:pPr>
      <w:pStyle w:val="Kopfzeile"/>
      <w:jc w:val="right"/>
    </w:pPr>
  </w:p>
  <w:p w14:paraId="3B3FA510" w14:textId="77777777" w:rsidR="00F46A73" w:rsidRDefault="00F46A73" w:rsidP="00577444">
    <w:pPr>
      <w:pStyle w:val="Kopfzeile"/>
      <w:jc w:val="right"/>
    </w:pPr>
    <w:r>
      <w:rPr>
        <w:noProof/>
      </w:rPr>
      <w:drawing>
        <wp:inline distT="0" distB="0" distL="0" distR="0" wp14:anchorId="70CD7383" wp14:editId="14D55863">
          <wp:extent cx="5755640" cy="5755640"/>
          <wp:effectExtent l="0" t="0" r="10160" b="10160"/>
          <wp:docPr id="7" name="Bild 7"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3AC2D0F" w14:textId="77777777" w:rsidR="00F46A73" w:rsidRDefault="00F46A73" w:rsidP="00577444">
    <w:pPr>
      <w:pStyle w:val="Kopfzeile"/>
      <w:jc w:val="right"/>
    </w:pPr>
    <w:r>
      <w:rPr>
        <w:noProof/>
      </w:rPr>
      <w:drawing>
        <wp:inline distT="0" distB="0" distL="0" distR="0" wp14:anchorId="57AC81BD" wp14:editId="0FFA1D35">
          <wp:extent cx="5755640" cy="5755640"/>
          <wp:effectExtent l="0" t="0" r="10160" b="10160"/>
          <wp:docPr id="6" name="Bild 6"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F494E8C" w14:textId="77777777" w:rsidR="00F46A73" w:rsidRDefault="00F46A73" w:rsidP="00577444">
    <w:pPr>
      <w:pStyle w:val="Kopfzeile"/>
      <w:jc w:val="right"/>
    </w:pPr>
  </w:p>
  <w:p w14:paraId="4A57303E" w14:textId="77777777" w:rsidR="00F46A73" w:rsidRDefault="00F46A73" w:rsidP="00577444">
    <w:pPr>
      <w:pStyle w:val="Kopfzeile"/>
      <w:jc w:val="right"/>
    </w:pPr>
    <w:r>
      <w:rPr>
        <w:noProof/>
      </w:rPr>
      <w:drawing>
        <wp:inline distT="0" distB="0" distL="0" distR="0" wp14:anchorId="093F432A" wp14:editId="5B004B9E">
          <wp:extent cx="5755640" cy="5755640"/>
          <wp:effectExtent l="0" t="0" r="10160" b="10160"/>
          <wp:docPr id="5" name="Bild 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0DE29D22" w14:textId="77777777" w:rsidR="00F46A73" w:rsidRDefault="00F46A73" w:rsidP="00577444">
    <w:pPr>
      <w:pStyle w:val="Kopfzeile"/>
      <w:tabs>
        <w:tab w:val="left" w:pos="5231"/>
      </w:tabs>
    </w:pPr>
    <w:r>
      <w:tab/>
    </w:r>
    <w:r>
      <w:tab/>
    </w:r>
  </w:p>
  <w:p w14:paraId="49B2D653" w14:textId="77777777" w:rsidR="00F46A73" w:rsidRDefault="00F46A73" w:rsidP="00577444">
    <w:pPr>
      <w:pStyle w:val="Kopfzeile"/>
      <w:jc w:val="right"/>
    </w:pPr>
  </w:p>
  <w:p w14:paraId="6CD51819" w14:textId="77777777" w:rsidR="00F46A73" w:rsidRDefault="00F46A73" w:rsidP="00577444">
    <w:pPr>
      <w:pStyle w:val="Kopfzeile"/>
      <w:jc w:val="right"/>
    </w:pPr>
  </w:p>
  <w:p w14:paraId="460A7124" w14:textId="77777777" w:rsidR="00F46A73" w:rsidRDefault="00F46A73" w:rsidP="00577444">
    <w:pPr>
      <w:pStyle w:val="Kopfzeile"/>
      <w:jc w:val="right"/>
    </w:pPr>
  </w:p>
  <w:p w14:paraId="19A347E0" w14:textId="77777777" w:rsidR="00F46A73" w:rsidRDefault="00F46A73" w:rsidP="00577444">
    <w:pPr>
      <w:pStyle w:val="Kopfzeile"/>
      <w:jc w:val="right"/>
    </w:pPr>
    <w:r>
      <w:rPr>
        <w:noProof/>
      </w:rPr>
      <w:drawing>
        <wp:inline distT="0" distB="0" distL="0" distR="0" wp14:anchorId="3561D06E" wp14:editId="0485D23F">
          <wp:extent cx="5755640" cy="5755640"/>
          <wp:effectExtent l="0" t="0" r="10160" b="10160"/>
          <wp:docPr id="4" name="Bild 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8090F07" w14:textId="77777777" w:rsidR="00F46A73" w:rsidRDefault="00F46A73" w:rsidP="00577444">
    <w:pPr>
      <w:pStyle w:val="Kopfzeile"/>
      <w:jc w:val="right"/>
    </w:pPr>
  </w:p>
  <w:p w14:paraId="7E925149" w14:textId="77777777" w:rsidR="00F46A73" w:rsidRDefault="00F46A73" w:rsidP="00577444">
    <w:pPr>
      <w:pStyle w:val="Kopfzeile"/>
      <w:jc w:val="right"/>
    </w:pPr>
  </w:p>
  <w:p w14:paraId="4E45643D" w14:textId="77777777" w:rsidR="00F46A73" w:rsidRDefault="00F46A73" w:rsidP="00577444">
    <w:pPr>
      <w:pStyle w:val="Kopfzeile"/>
      <w:jc w:val="right"/>
    </w:pPr>
  </w:p>
  <w:p w14:paraId="572368C7" w14:textId="77777777" w:rsidR="00F46A73" w:rsidRDefault="00F46A73" w:rsidP="00577444">
    <w:pPr>
      <w:pStyle w:val="Kopfzeile"/>
      <w:jc w:val="right"/>
    </w:pPr>
  </w:p>
  <w:p w14:paraId="0477745C" w14:textId="77777777" w:rsidR="00F46A73" w:rsidRDefault="00F46A73" w:rsidP="00577444">
    <w:pPr>
      <w:pStyle w:val="Kopfzeile"/>
      <w:jc w:val="right"/>
    </w:pPr>
  </w:p>
  <w:p w14:paraId="75B7ADA2" w14:textId="77777777" w:rsidR="00F46A73" w:rsidRDefault="00F46A73" w:rsidP="00577444">
    <w:pPr>
      <w:pStyle w:val="Kopfzeile"/>
      <w:jc w:val="right"/>
    </w:pPr>
  </w:p>
  <w:p w14:paraId="228D133E" w14:textId="77777777" w:rsidR="00F46A73" w:rsidRDefault="00F46A73" w:rsidP="00577444">
    <w:pPr>
      <w:pStyle w:val="Kopfzeile"/>
      <w:jc w:val="right"/>
    </w:pPr>
  </w:p>
  <w:p w14:paraId="192800E0" w14:textId="77777777" w:rsidR="00F46A73" w:rsidRDefault="00F46A73" w:rsidP="00577444">
    <w:pPr>
      <w:pStyle w:val="Kopfzeile"/>
      <w:jc w:val="right"/>
    </w:pPr>
  </w:p>
  <w:p w14:paraId="2EB65290" w14:textId="77777777" w:rsidR="00F46A73" w:rsidRDefault="00F46A73" w:rsidP="00577444">
    <w:pPr>
      <w:pStyle w:val="Kopfzeile"/>
      <w:jc w:val="right"/>
    </w:pPr>
  </w:p>
  <w:p w14:paraId="238A3934" w14:textId="77777777" w:rsidR="00F46A73" w:rsidRDefault="00F46A73" w:rsidP="00577444">
    <w:pPr>
      <w:pStyle w:val="Kopfzeile"/>
      <w:jc w:val="right"/>
    </w:pPr>
  </w:p>
  <w:p w14:paraId="08C14008" w14:textId="77777777" w:rsidR="00F46A73" w:rsidRDefault="00F46A73" w:rsidP="00577444">
    <w:pPr>
      <w:pStyle w:val="Kopfzeile"/>
      <w:jc w:val="right"/>
    </w:pPr>
  </w:p>
  <w:p w14:paraId="78C238F6" w14:textId="77777777" w:rsidR="00F46A73" w:rsidRDefault="00F46A73" w:rsidP="00577444">
    <w:pPr>
      <w:pStyle w:val="Kopfzeile"/>
      <w:jc w:val="right"/>
    </w:pPr>
    <w:r>
      <w:rPr>
        <w:noProof/>
      </w:rPr>
      <w:drawing>
        <wp:inline distT="0" distB="0" distL="0" distR="0" wp14:anchorId="1CDF7CE7" wp14:editId="44C75E5E">
          <wp:extent cx="5755640" cy="5755640"/>
          <wp:effectExtent l="0" t="0" r="10160" b="10160"/>
          <wp:docPr id="3" name="Bild 3"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E102F33" w14:textId="77777777" w:rsidR="00F46A73" w:rsidRDefault="00F46A73" w:rsidP="00577444">
    <w:pPr>
      <w:pStyle w:val="Kopfzeile"/>
      <w:jc w:val="right"/>
    </w:pPr>
  </w:p>
  <w:p w14:paraId="5DEF9EDA" w14:textId="77777777" w:rsidR="00F46A73" w:rsidRDefault="00F46A73" w:rsidP="00577444">
    <w:pPr>
      <w:pStyle w:val="Kopfzeile"/>
      <w:jc w:val="right"/>
    </w:pPr>
    <w:r>
      <w:rPr>
        <w:noProof/>
      </w:rPr>
      <w:drawing>
        <wp:inline distT="0" distB="0" distL="0" distR="0" wp14:anchorId="2F7C1BAF" wp14:editId="473ED2C1">
          <wp:extent cx="5755640" cy="5755640"/>
          <wp:effectExtent l="0" t="0" r="10160" b="10160"/>
          <wp:docPr id="2" name="Bild 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44"/>
    <w:rsid w:val="002B74A2"/>
    <w:rsid w:val="00523A3E"/>
    <w:rsid w:val="00577444"/>
    <w:rsid w:val="005B552D"/>
    <w:rsid w:val="00762E24"/>
    <w:rsid w:val="00775545"/>
    <w:rsid w:val="008B01AF"/>
    <w:rsid w:val="00BF3545"/>
    <w:rsid w:val="00D95499"/>
    <w:rsid w:val="00E57AE0"/>
    <w:rsid w:val="00F46A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F620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62E24"/>
    <w:pPr>
      <w:spacing w:line="300" w:lineRule="auto"/>
    </w:pPr>
    <w:rPr>
      <w:rFonts w:ascii="Bell MT" w:eastAsia="ＭＳ Ｐ明朝" w:hAnsi="Bell M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7444"/>
    <w:pPr>
      <w:tabs>
        <w:tab w:val="center" w:pos="4536"/>
        <w:tab w:val="right" w:pos="9072"/>
      </w:tabs>
      <w:spacing w:line="240" w:lineRule="auto"/>
    </w:pPr>
    <w:rPr>
      <w:rFonts w:asciiTheme="minorHAnsi" w:eastAsiaTheme="minorEastAsia" w:hAnsiTheme="minorHAnsi" w:cstheme="minorBidi"/>
      <w:sz w:val="24"/>
      <w:szCs w:val="24"/>
    </w:rPr>
  </w:style>
  <w:style w:type="character" w:customStyle="1" w:styleId="KopfzeileZeichen">
    <w:name w:val="Kopfzeile Zeichen"/>
    <w:basedOn w:val="Absatzstandardschriftart"/>
    <w:link w:val="Kopfzeile"/>
    <w:uiPriority w:val="99"/>
    <w:rsid w:val="00577444"/>
  </w:style>
  <w:style w:type="paragraph" w:styleId="Fuzeile">
    <w:name w:val="footer"/>
    <w:basedOn w:val="Standard"/>
    <w:link w:val="FuzeileZeichen"/>
    <w:uiPriority w:val="99"/>
    <w:unhideWhenUsed/>
    <w:rsid w:val="00577444"/>
    <w:pPr>
      <w:tabs>
        <w:tab w:val="center" w:pos="4536"/>
        <w:tab w:val="right" w:pos="9072"/>
      </w:tabs>
      <w:spacing w:line="240" w:lineRule="auto"/>
    </w:pPr>
    <w:rPr>
      <w:rFonts w:asciiTheme="minorHAnsi" w:eastAsiaTheme="minorEastAsia" w:hAnsiTheme="minorHAnsi" w:cstheme="minorBidi"/>
      <w:sz w:val="24"/>
      <w:szCs w:val="24"/>
    </w:rPr>
  </w:style>
  <w:style w:type="character" w:customStyle="1" w:styleId="FuzeileZeichen">
    <w:name w:val="Fußzeile Zeichen"/>
    <w:basedOn w:val="Absatzstandardschriftart"/>
    <w:link w:val="Fuzeile"/>
    <w:uiPriority w:val="99"/>
    <w:rsid w:val="00577444"/>
  </w:style>
  <w:style w:type="paragraph" w:styleId="Sprechblasentext">
    <w:name w:val="Balloon Text"/>
    <w:basedOn w:val="Standard"/>
    <w:link w:val="SprechblasentextZeichen"/>
    <w:uiPriority w:val="99"/>
    <w:semiHidden/>
    <w:unhideWhenUsed/>
    <w:rsid w:val="00577444"/>
    <w:pPr>
      <w:spacing w:line="240" w:lineRule="auto"/>
    </w:pPr>
    <w:rPr>
      <w:rFonts w:ascii="Lucida Grande" w:eastAsiaTheme="minorEastAsia"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774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62E24"/>
    <w:pPr>
      <w:spacing w:line="300" w:lineRule="auto"/>
    </w:pPr>
    <w:rPr>
      <w:rFonts w:ascii="Bell MT" w:eastAsia="ＭＳ Ｐ明朝" w:hAnsi="Bell M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7444"/>
    <w:pPr>
      <w:tabs>
        <w:tab w:val="center" w:pos="4536"/>
        <w:tab w:val="right" w:pos="9072"/>
      </w:tabs>
      <w:spacing w:line="240" w:lineRule="auto"/>
    </w:pPr>
    <w:rPr>
      <w:rFonts w:asciiTheme="minorHAnsi" w:eastAsiaTheme="minorEastAsia" w:hAnsiTheme="minorHAnsi" w:cstheme="minorBidi"/>
      <w:sz w:val="24"/>
      <w:szCs w:val="24"/>
    </w:rPr>
  </w:style>
  <w:style w:type="character" w:customStyle="1" w:styleId="KopfzeileZeichen">
    <w:name w:val="Kopfzeile Zeichen"/>
    <w:basedOn w:val="Absatzstandardschriftart"/>
    <w:link w:val="Kopfzeile"/>
    <w:uiPriority w:val="99"/>
    <w:rsid w:val="00577444"/>
  </w:style>
  <w:style w:type="paragraph" w:styleId="Fuzeile">
    <w:name w:val="footer"/>
    <w:basedOn w:val="Standard"/>
    <w:link w:val="FuzeileZeichen"/>
    <w:uiPriority w:val="99"/>
    <w:unhideWhenUsed/>
    <w:rsid w:val="00577444"/>
    <w:pPr>
      <w:tabs>
        <w:tab w:val="center" w:pos="4536"/>
        <w:tab w:val="right" w:pos="9072"/>
      </w:tabs>
      <w:spacing w:line="240" w:lineRule="auto"/>
    </w:pPr>
    <w:rPr>
      <w:rFonts w:asciiTheme="minorHAnsi" w:eastAsiaTheme="minorEastAsia" w:hAnsiTheme="minorHAnsi" w:cstheme="minorBidi"/>
      <w:sz w:val="24"/>
      <w:szCs w:val="24"/>
    </w:rPr>
  </w:style>
  <w:style w:type="character" w:customStyle="1" w:styleId="FuzeileZeichen">
    <w:name w:val="Fußzeile Zeichen"/>
    <w:basedOn w:val="Absatzstandardschriftart"/>
    <w:link w:val="Fuzeile"/>
    <w:uiPriority w:val="99"/>
    <w:rsid w:val="00577444"/>
  </w:style>
  <w:style w:type="paragraph" w:styleId="Sprechblasentext">
    <w:name w:val="Balloon Text"/>
    <w:basedOn w:val="Standard"/>
    <w:link w:val="SprechblasentextZeichen"/>
    <w:uiPriority w:val="99"/>
    <w:semiHidden/>
    <w:unhideWhenUsed/>
    <w:rsid w:val="00577444"/>
    <w:pPr>
      <w:spacing w:line="240" w:lineRule="auto"/>
    </w:pPr>
    <w:rPr>
      <w:rFonts w:ascii="Lucida Grande" w:eastAsiaTheme="minorEastAsia"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774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B4268A54187B46BCC7EF3936DFBF05"/>
        <w:category>
          <w:name w:val="Allgemein"/>
          <w:gallery w:val="placeholder"/>
        </w:category>
        <w:types>
          <w:type w:val="bbPlcHdr"/>
        </w:types>
        <w:behaviors>
          <w:behavior w:val="content"/>
        </w:behaviors>
        <w:guid w:val="{AA343606-7CC2-5A41-A518-E434AEA34D52}"/>
      </w:docPartPr>
      <w:docPartBody>
        <w:p w:rsidR="00F131C0" w:rsidRDefault="00F131C0" w:rsidP="00F131C0">
          <w:pPr>
            <w:pStyle w:val="E6B4268A54187B46BCC7EF3936DFBF05"/>
          </w:pPr>
          <w:r>
            <w:t>[Geben Sie Text ein]</w:t>
          </w:r>
        </w:p>
      </w:docPartBody>
    </w:docPart>
    <w:docPart>
      <w:docPartPr>
        <w:name w:val="1A878B22B2659E45853DD8FAAC073D6A"/>
        <w:category>
          <w:name w:val="Allgemein"/>
          <w:gallery w:val="placeholder"/>
        </w:category>
        <w:types>
          <w:type w:val="bbPlcHdr"/>
        </w:types>
        <w:behaviors>
          <w:behavior w:val="content"/>
        </w:behaviors>
        <w:guid w:val="{E0EADFBB-87F9-7741-B240-758A7B6356CF}"/>
      </w:docPartPr>
      <w:docPartBody>
        <w:p w:rsidR="00F131C0" w:rsidRDefault="00F131C0" w:rsidP="00F131C0">
          <w:pPr>
            <w:pStyle w:val="1A878B22B2659E45853DD8FAAC073D6A"/>
          </w:pPr>
          <w:r>
            <w:t>[Geben Sie Text ein]</w:t>
          </w:r>
        </w:p>
      </w:docPartBody>
    </w:docPart>
    <w:docPart>
      <w:docPartPr>
        <w:name w:val="807298979D829C45B991910CA0113FC5"/>
        <w:category>
          <w:name w:val="Allgemein"/>
          <w:gallery w:val="placeholder"/>
        </w:category>
        <w:types>
          <w:type w:val="bbPlcHdr"/>
        </w:types>
        <w:behaviors>
          <w:behavior w:val="content"/>
        </w:behaviors>
        <w:guid w:val="{22EC9931-E47F-224F-B2B2-07DC75BDADFE}"/>
      </w:docPartPr>
      <w:docPartBody>
        <w:p w:rsidR="00F131C0" w:rsidRDefault="00F131C0" w:rsidP="00F131C0">
          <w:pPr>
            <w:pStyle w:val="807298979D829C45B991910CA0113FC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ＭＳ Ｐ明朝">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 Bold">
    <w:panose1 w:val="020F0502020204030203"/>
    <w:charset w:val="00"/>
    <w:family w:val="auto"/>
    <w:pitch w:val="variable"/>
    <w:sig w:usb0="E10002FF" w:usb1="5000ECFF" w:usb2="0000002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C0"/>
    <w:rsid w:val="00F131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4268A54187B46BCC7EF3936DFBF05">
    <w:name w:val="E6B4268A54187B46BCC7EF3936DFBF05"/>
    <w:rsid w:val="00F131C0"/>
  </w:style>
  <w:style w:type="paragraph" w:customStyle="1" w:styleId="1A878B22B2659E45853DD8FAAC073D6A">
    <w:name w:val="1A878B22B2659E45853DD8FAAC073D6A"/>
    <w:rsid w:val="00F131C0"/>
  </w:style>
  <w:style w:type="paragraph" w:customStyle="1" w:styleId="807298979D829C45B991910CA0113FC5">
    <w:name w:val="807298979D829C45B991910CA0113FC5"/>
    <w:rsid w:val="00F131C0"/>
  </w:style>
  <w:style w:type="paragraph" w:customStyle="1" w:styleId="ED1F2265E1EE5844B5162C7845F4D255">
    <w:name w:val="ED1F2265E1EE5844B5162C7845F4D255"/>
    <w:rsid w:val="00F131C0"/>
  </w:style>
  <w:style w:type="paragraph" w:customStyle="1" w:styleId="44FC218A2B0E9D4D84259ECEBD59247A">
    <w:name w:val="44FC218A2B0E9D4D84259ECEBD59247A"/>
    <w:rsid w:val="00F131C0"/>
  </w:style>
  <w:style w:type="paragraph" w:customStyle="1" w:styleId="9C0FB6AA9BAD094489D639C5CACDF824">
    <w:name w:val="9C0FB6AA9BAD094489D639C5CACDF824"/>
    <w:rsid w:val="00F131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4268A54187B46BCC7EF3936DFBF05">
    <w:name w:val="E6B4268A54187B46BCC7EF3936DFBF05"/>
    <w:rsid w:val="00F131C0"/>
  </w:style>
  <w:style w:type="paragraph" w:customStyle="1" w:styleId="1A878B22B2659E45853DD8FAAC073D6A">
    <w:name w:val="1A878B22B2659E45853DD8FAAC073D6A"/>
    <w:rsid w:val="00F131C0"/>
  </w:style>
  <w:style w:type="paragraph" w:customStyle="1" w:styleId="807298979D829C45B991910CA0113FC5">
    <w:name w:val="807298979D829C45B991910CA0113FC5"/>
    <w:rsid w:val="00F131C0"/>
  </w:style>
  <w:style w:type="paragraph" w:customStyle="1" w:styleId="ED1F2265E1EE5844B5162C7845F4D255">
    <w:name w:val="ED1F2265E1EE5844B5162C7845F4D255"/>
    <w:rsid w:val="00F131C0"/>
  </w:style>
  <w:style w:type="paragraph" w:customStyle="1" w:styleId="44FC218A2B0E9D4D84259ECEBD59247A">
    <w:name w:val="44FC218A2B0E9D4D84259ECEBD59247A"/>
    <w:rsid w:val="00F131C0"/>
  </w:style>
  <w:style w:type="paragraph" w:customStyle="1" w:styleId="9C0FB6AA9BAD094489D639C5CACDF824">
    <w:name w:val="9C0FB6AA9BAD094489D639C5CACDF824"/>
    <w:rsid w:val="00F13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53CA-58DC-2A4C-A580-8564FFF1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6</Characters>
  <Application>Microsoft Macintosh Word</Application>
  <DocSecurity>0</DocSecurity>
  <Lines>10</Lines>
  <Paragraphs>2</Paragraphs>
  <ScaleCrop>false</ScaleCrop>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3-13T11:58:00Z</dcterms:created>
  <dcterms:modified xsi:type="dcterms:W3CDTF">2019-03-13T11:58:00Z</dcterms:modified>
</cp:coreProperties>
</file>